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802E5D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酒類の提供時間及び</w:t>
      </w:r>
      <w:r w:rsidR="00F61E00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Pr="002307ED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4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88014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６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  <w:r w:rsidR="00E47047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～</w:t>
      </w:r>
      <w:r w:rsidR="0075546F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B6069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DD5FC8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１１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の</w:t>
      </w:r>
      <w:r w:rsidR="0036021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オーダーストップ</w:t>
      </w:r>
      <w:r w:rsidR="00CF5672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　</w:t>
      </w:r>
      <w:r w:rsidR="00F3073E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２０</w:t>
      </w:r>
      <w:r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時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917950</wp:posOffset>
                </wp:positionH>
                <wp:positionV relativeFrom="paragraph">
                  <wp:posOffset>936625</wp:posOffset>
                </wp:positionV>
                <wp:extent cx="6387419" cy="647065"/>
                <wp:effectExtent l="19050" t="19050" r="13970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647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8.5pt;margin-top:73.75pt;width:502.9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032" w:rsidRDefault="00357032" w:rsidP="004F4E78">
      <w:r>
        <w:separator/>
      </w:r>
    </w:p>
  </w:endnote>
  <w:endnote w:type="continuationSeparator" w:id="0">
    <w:p w:rsidR="00357032" w:rsidRDefault="00357032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032" w:rsidRDefault="00357032" w:rsidP="004F4E78">
      <w:r>
        <w:separator/>
      </w:r>
    </w:p>
  </w:footnote>
  <w:footnote w:type="continuationSeparator" w:id="0">
    <w:p w:rsidR="00357032" w:rsidRDefault="00357032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239C9"/>
    <w:rsid w:val="00130AE0"/>
    <w:rsid w:val="00132976"/>
    <w:rsid w:val="00133753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07ED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57032"/>
    <w:rsid w:val="003600C4"/>
    <w:rsid w:val="00360210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8709E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5DA5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03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546F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7C6B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B6804"/>
    <w:rsid w:val="00CC3A99"/>
    <w:rsid w:val="00CC5457"/>
    <w:rsid w:val="00CD59A7"/>
    <w:rsid w:val="00CE1528"/>
    <w:rsid w:val="00CE20F0"/>
    <w:rsid w:val="00CE6AE0"/>
    <w:rsid w:val="00CF0C75"/>
    <w:rsid w:val="00CF5672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5FC8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96C3F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73E"/>
    <w:rsid w:val="00F30D84"/>
    <w:rsid w:val="00F31F4B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73C5-51E3-4C0D-9CCC-3007D640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8:27:00Z</dcterms:created>
  <dcterms:modified xsi:type="dcterms:W3CDTF">2021-05-10T08:27:00Z</dcterms:modified>
</cp:coreProperties>
</file>